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Y="1299"/>
        <w:tblW w:w="9781" w:type="dxa"/>
        <w:tblLook w:val="04A0" w:firstRow="1" w:lastRow="0" w:firstColumn="1" w:lastColumn="0" w:noHBand="0" w:noVBand="1"/>
      </w:tblPr>
      <w:tblGrid>
        <w:gridCol w:w="1488"/>
        <w:gridCol w:w="914"/>
        <w:gridCol w:w="433"/>
        <w:gridCol w:w="1134"/>
        <w:gridCol w:w="2694"/>
        <w:gridCol w:w="141"/>
        <w:gridCol w:w="1418"/>
        <w:gridCol w:w="990"/>
        <w:gridCol w:w="569"/>
      </w:tblGrid>
      <w:tr w:rsidR="00080844" w:rsidRPr="0056020F" w14:paraId="4B0F6EF3" w14:textId="77777777" w:rsidTr="00ED474D">
        <w:trPr>
          <w:trHeight w:val="369"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56C2EF" w14:textId="77777777" w:rsidR="00080844" w:rsidRPr="0056020F" w:rsidRDefault="00080844" w:rsidP="00ED474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11BAC" w14:textId="77777777" w:rsidR="00080844" w:rsidRPr="00961ABC" w:rsidRDefault="00961ABC" w:rsidP="00961ABC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56020F" w:rsidRPr="00961ABC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56020F" w:rsidRPr="00961ABC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080844" w:rsidRPr="00961ABC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</w:tr>
      <w:tr w:rsidR="006D6E97" w:rsidRPr="0056020F" w14:paraId="5874619D" w14:textId="77777777" w:rsidTr="00ED474D">
        <w:trPr>
          <w:trHeight w:val="367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203579" w14:textId="06D5D3DE" w:rsidR="006D6E97" w:rsidRPr="0056020F" w:rsidRDefault="006D6E97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56020F">
              <w:rPr>
                <w:rFonts w:asciiTheme="minorEastAsia" w:eastAsiaTheme="minorEastAsia" w:hAnsiTheme="minorEastAsia"/>
                <w:szCs w:val="21"/>
              </w:rPr>
              <w:t xml:space="preserve">代表取締役社長　</w:t>
            </w:r>
            <w:r w:rsidR="00262F50">
              <w:rPr>
                <w:rFonts w:asciiTheme="minorEastAsia" w:eastAsiaTheme="minorEastAsia" w:hAnsiTheme="minorEastAsia" w:hint="eastAsia"/>
                <w:szCs w:val="21"/>
              </w:rPr>
              <w:t>●●　●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02A97" w14:textId="77777777" w:rsidR="006D6E97" w:rsidRPr="0056020F" w:rsidRDefault="006D6E97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56020F">
              <w:rPr>
                <w:rFonts w:asciiTheme="minorEastAsia" w:eastAsiaTheme="minorEastAsia" w:hAnsiTheme="minorEastAsia"/>
                <w:szCs w:val="21"/>
              </w:rPr>
              <w:t>殿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EAF34" w14:textId="77777777" w:rsidR="006D6E97" w:rsidRPr="0056020F" w:rsidRDefault="006D6E97" w:rsidP="00ED474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144D5" w:rsidRPr="0056020F" w14:paraId="7650F309" w14:textId="77777777" w:rsidTr="00ED474D">
        <w:trPr>
          <w:trHeight w:val="36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1AA77" w14:textId="77777777" w:rsidR="00E144D5" w:rsidRPr="0056020F" w:rsidRDefault="00E144D5" w:rsidP="00ED474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653" w14:textId="77777777" w:rsidR="00E144D5" w:rsidRPr="0056020F" w:rsidRDefault="001E49C1" w:rsidP="00ED474D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20F">
              <w:rPr>
                <w:rFonts w:asciiTheme="minorEastAsia" w:eastAsiaTheme="minorEastAsia" w:hAnsiTheme="minorEastAsia" w:hint="eastAsia"/>
                <w:szCs w:val="21"/>
              </w:rPr>
              <w:t>確認印</w:t>
            </w:r>
          </w:p>
        </w:tc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D5F62" w14:textId="77777777" w:rsidR="00E144D5" w:rsidRPr="0056020F" w:rsidRDefault="00E144D5" w:rsidP="00ED474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E49C1" w:rsidRPr="0056020F" w14:paraId="5A6A25C0" w14:textId="77777777" w:rsidTr="00ED474D">
        <w:trPr>
          <w:trHeight w:val="366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8A891" w14:textId="77777777" w:rsidR="001E49C1" w:rsidRPr="0056020F" w:rsidRDefault="001E49C1" w:rsidP="00ED474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85BE" w14:textId="77777777" w:rsidR="001E49C1" w:rsidRPr="0056020F" w:rsidRDefault="001E49C1" w:rsidP="00ED474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26CF1" w14:textId="77777777" w:rsidR="001E49C1" w:rsidRPr="0056020F" w:rsidRDefault="001E49C1" w:rsidP="00ED474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E49C1" w:rsidRPr="0056020F" w14:paraId="73DC622E" w14:textId="77777777" w:rsidTr="00ED474D">
        <w:trPr>
          <w:trHeight w:val="366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2C8A" w14:textId="77777777" w:rsidR="001E49C1" w:rsidRPr="0056020F" w:rsidRDefault="001E49C1" w:rsidP="00ED474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24A" w14:textId="77777777" w:rsidR="001E49C1" w:rsidRPr="0056020F" w:rsidRDefault="001E49C1" w:rsidP="00ED474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157A6" w14:textId="77777777" w:rsidR="001E49C1" w:rsidRPr="0056020F" w:rsidRDefault="001E49C1" w:rsidP="00ED474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0844" w:rsidRPr="0056020F" w14:paraId="2C26B0E7" w14:textId="77777777" w:rsidTr="00ED474D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F679C" w14:textId="77777777" w:rsidR="00080844" w:rsidRPr="0056020F" w:rsidRDefault="00FA2FDF" w:rsidP="00ED474D">
            <w:pPr>
              <w:wordWrap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020F">
              <w:rPr>
                <w:rFonts w:asciiTheme="minorEastAsia" w:eastAsiaTheme="minorEastAsia" w:hAnsiTheme="minorEastAsia"/>
                <w:b/>
                <w:szCs w:val="21"/>
              </w:rPr>
              <w:t>第</w:t>
            </w:r>
            <w:r w:rsidR="00961ABC">
              <w:rPr>
                <w:rFonts w:asciiTheme="minorEastAsia" w:eastAsiaTheme="minorEastAsia" w:hAnsiTheme="minorEastAsia" w:hint="eastAsia"/>
                <w:b/>
                <w:szCs w:val="21"/>
              </w:rPr>
              <w:t>●</w:t>
            </w:r>
            <w:r w:rsidR="007A713B" w:rsidRPr="0056020F">
              <w:rPr>
                <w:rFonts w:asciiTheme="minorEastAsia" w:eastAsiaTheme="minorEastAsia" w:hAnsiTheme="minorEastAsia"/>
                <w:b/>
                <w:szCs w:val="21"/>
              </w:rPr>
              <w:t>期　内　部　監　査　計　画　書</w:t>
            </w:r>
          </w:p>
        </w:tc>
      </w:tr>
      <w:tr w:rsidR="00080844" w:rsidRPr="0056020F" w14:paraId="0DEA171D" w14:textId="77777777" w:rsidTr="00ED474D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D509A" w14:textId="77777777" w:rsidR="00080844" w:rsidRPr="0056020F" w:rsidRDefault="00080844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0844" w:rsidRPr="0056020F" w14:paraId="5774B984" w14:textId="77777777" w:rsidTr="00ED474D">
        <w:trPr>
          <w:trHeight w:val="367"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856DFA" w14:textId="77777777" w:rsidR="00080844" w:rsidRPr="0056020F" w:rsidRDefault="00961ABC" w:rsidP="00ED474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部監査責任者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03BC" w14:textId="77777777" w:rsidR="00080844" w:rsidRPr="0056020F" w:rsidRDefault="00961ABC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●●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11D0F" w14:textId="77777777" w:rsidR="00080844" w:rsidRPr="0056020F" w:rsidRDefault="00080844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56020F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7A713B" w:rsidRPr="0056020F" w14:paraId="58DD5F80" w14:textId="77777777" w:rsidTr="00ED474D">
        <w:trPr>
          <w:trHeight w:val="367"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FDDA77" w14:textId="77777777" w:rsidR="007A713B" w:rsidRPr="0056020F" w:rsidRDefault="007A713B" w:rsidP="00ED474D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2D515" w14:textId="77777777" w:rsidR="007A713B" w:rsidRPr="0056020F" w:rsidRDefault="007A713B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55E7" w14:textId="77777777" w:rsidR="007A713B" w:rsidRPr="0056020F" w:rsidRDefault="007A713B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0844" w:rsidRPr="0056020F" w14:paraId="4DA5B15A" w14:textId="77777777" w:rsidTr="00ED474D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A59082" w14:textId="77777777" w:rsidR="00080844" w:rsidRPr="0056020F" w:rsidRDefault="00080844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56020F">
              <w:rPr>
                <w:rFonts w:asciiTheme="minorEastAsia" w:eastAsiaTheme="minorEastAsia" w:hAnsiTheme="minorEastAsia" w:hint="eastAsia"/>
                <w:szCs w:val="21"/>
              </w:rPr>
              <w:t>下記</w:t>
            </w:r>
            <w:r w:rsidR="007A713B" w:rsidRPr="0056020F">
              <w:rPr>
                <w:rFonts w:asciiTheme="minorEastAsia" w:eastAsiaTheme="minorEastAsia" w:hAnsiTheme="minorEastAsia" w:hint="eastAsia"/>
                <w:szCs w:val="21"/>
              </w:rPr>
              <w:t>の監査計画に基づき</w:t>
            </w:r>
            <w:r w:rsidR="007A713B" w:rsidRPr="00961ABC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FA2FDF" w:rsidRPr="00961ABC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961ABC"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7A713B" w:rsidRPr="00961ABC">
              <w:rPr>
                <w:rFonts w:asciiTheme="minorEastAsia" w:eastAsiaTheme="minorEastAsia" w:hAnsiTheme="minorEastAsia" w:hint="eastAsia"/>
                <w:szCs w:val="21"/>
              </w:rPr>
              <w:t>期</w:t>
            </w:r>
            <w:r w:rsidR="00FA2FDF" w:rsidRPr="00961ABC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7A713B" w:rsidRPr="00961ABC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7A713B" w:rsidRPr="0056020F">
              <w:rPr>
                <w:rFonts w:asciiTheme="minorEastAsia" w:eastAsiaTheme="minorEastAsia" w:hAnsiTheme="minorEastAsia" w:hint="eastAsia"/>
                <w:szCs w:val="21"/>
              </w:rPr>
              <w:t>部監査を実施したく承認をお願いいたします。</w:t>
            </w:r>
          </w:p>
        </w:tc>
      </w:tr>
      <w:tr w:rsidR="00080844" w:rsidRPr="0056020F" w14:paraId="398B8A4A" w14:textId="77777777" w:rsidTr="00ED474D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1B9A3" w14:textId="77777777" w:rsidR="00080844" w:rsidRPr="0056020F" w:rsidRDefault="00080844" w:rsidP="00ED47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20F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</w:tc>
      </w:tr>
      <w:tr w:rsidR="007A713B" w:rsidRPr="0056020F" w14:paraId="48FF1E66" w14:textId="77777777" w:rsidTr="00ED474D">
        <w:trPr>
          <w:trHeight w:val="367"/>
        </w:trPr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51E30" w14:textId="77777777" w:rsidR="007A713B" w:rsidRPr="0056020F" w:rsidRDefault="007A713B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56020F">
              <w:rPr>
                <w:rFonts w:asciiTheme="minorEastAsia" w:eastAsiaTheme="minorEastAsia" w:hAnsiTheme="minorEastAsia" w:hint="eastAsia"/>
                <w:szCs w:val="21"/>
              </w:rPr>
              <w:t>当期の監査方針</w:t>
            </w: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3E118" w14:textId="77777777" w:rsidR="007A713B" w:rsidRPr="0056020F" w:rsidRDefault="00961ABC" w:rsidP="00ED474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規株式</w:t>
            </w:r>
            <w:r w:rsidR="00EB347C" w:rsidRPr="0056020F">
              <w:rPr>
                <w:rFonts w:asciiTheme="minorEastAsia" w:eastAsiaTheme="minorEastAsia" w:hAnsiTheme="minorEastAsia" w:hint="eastAsia"/>
                <w:szCs w:val="21"/>
              </w:rPr>
              <w:t>上場準備を行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際し</w:t>
            </w:r>
            <w:r w:rsidR="00EB347C" w:rsidRPr="0056020F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EB347C">
              <w:rPr>
                <w:rFonts w:asciiTheme="minorEastAsia" w:eastAsiaTheme="minorEastAsia" w:hAnsiTheme="minorEastAsia" w:hint="eastAsia"/>
                <w:kern w:val="0"/>
                <w:szCs w:val="21"/>
              </w:rPr>
              <w:t>各部門の業務フロー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統制の確認や</w:t>
            </w:r>
            <w:r w:rsidR="00EB347C">
              <w:rPr>
                <w:rFonts w:asciiTheme="minorEastAsia" w:eastAsiaTheme="minorEastAsia" w:hAnsiTheme="minorEastAsia" w:hint="eastAsia"/>
                <w:kern w:val="0"/>
                <w:szCs w:val="21"/>
              </w:rPr>
              <w:t>契約書類等が適正に保管されているかを確認し、改善を実施する。</w:t>
            </w:r>
          </w:p>
        </w:tc>
      </w:tr>
      <w:tr w:rsidR="00080844" w:rsidRPr="0056020F" w14:paraId="184C03F2" w14:textId="77777777" w:rsidTr="00ED474D">
        <w:trPr>
          <w:trHeight w:val="367"/>
        </w:trPr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E103C" w14:textId="77777777" w:rsidR="00080844" w:rsidRPr="0056020F" w:rsidRDefault="00080844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1BE31" w14:textId="77777777" w:rsidR="00080844" w:rsidRDefault="00080844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  <w:p w14:paraId="13EA22F6" w14:textId="77777777" w:rsidR="00ED474D" w:rsidRPr="0056020F" w:rsidRDefault="00ED474D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020F" w:rsidRPr="0056020F" w14:paraId="6C6BEB14" w14:textId="77777777" w:rsidTr="00ED474D">
        <w:trPr>
          <w:trHeight w:val="367"/>
        </w:trPr>
        <w:tc>
          <w:tcPr>
            <w:tcW w:w="1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26D1" w14:textId="77777777" w:rsidR="0056020F" w:rsidRPr="0056020F" w:rsidRDefault="0056020F" w:rsidP="00ED474D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20F">
              <w:rPr>
                <w:rFonts w:asciiTheme="minorEastAsia" w:eastAsiaTheme="minorEastAsia" w:hAnsiTheme="minorEastAsia" w:hint="eastAsia"/>
                <w:szCs w:val="21"/>
              </w:rPr>
              <w:t>監査部門等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DF9D7" w14:textId="77777777" w:rsidR="0056020F" w:rsidRPr="0056020F" w:rsidRDefault="0056020F" w:rsidP="00ED474D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20F">
              <w:rPr>
                <w:rFonts w:asciiTheme="minorEastAsia" w:eastAsiaTheme="minorEastAsia" w:hAnsiTheme="minorEastAsia"/>
                <w:szCs w:val="21"/>
              </w:rPr>
              <w:t>監査担当者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685BF" w14:textId="77777777" w:rsidR="0056020F" w:rsidRPr="0056020F" w:rsidRDefault="0056020F" w:rsidP="00ED474D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6020F">
              <w:rPr>
                <w:rFonts w:asciiTheme="minorEastAsia" w:eastAsiaTheme="minorEastAsia" w:hAnsiTheme="minorEastAsia"/>
                <w:szCs w:val="21"/>
              </w:rPr>
              <w:t>重点監査項目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5C5A8" w14:textId="77777777" w:rsidR="0056020F" w:rsidRPr="0056020F" w:rsidRDefault="0056020F" w:rsidP="00ED474D">
            <w:pPr>
              <w:wordWrap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020F">
              <w:rPr>
                <w:rFonts w:asciiTheme="minorEastAsia" w:eastAsiaTheme="minorEastAsia" w:hAnsiTheme="minorEastAsia"/>
                <w:sz w:val="18"/>
                <w:szCs w:val="18"/>
              </w:rPr>
              <w:t>監査実施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C8CA1" w14:textId="77777777" w:rsidR="0056020F" w:rsidRPr="0056020F" w:rsidRDefault="0056020F" w:rsidP="00ED474D">
            <w:pPr>
              <w:wordWrap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020F">
              <w:rPr>
                <w:rFonts w:asciiTheme="minorEastAsia" w:eastAsiaTheme="minorEastAsia" w:hAnsiTheme="minorEastAsia"/>
                <w:sz w:val="18"/>
                <w:szCs w:val="18"/>
              </w:rPr>
              <w:t>内部監査室改善確認</w:t>
            </w:r>
          </w:p>
        </w:tc>
      </w:tr>
      <w:tr w:rsidR="00DC6626" w:rsidRPr="0056020F" w14:paraId="0AEF5EEE" w14:textId="77777777" w:rsidTr="00ED474D">
        <w:trPr>
          <w:trHeight w:val="795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326625E" w14:textId="77777777" w:rsidR="00DC6626" w:rsidRPr="0056020F" w:rsidRDefault="00DC6626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72986C9D" w14:textId="77777777" w:rsidR="00DC6626" w:rsidRPr="0056020F" w:rsidRDefault="00DC6626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C8BB347" w14:textId="77777777" w:rsidR="00DC6626" w:rsidRPr="0056020F" w:rsidRDefault="00DC6626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6699F74" w14:textId="77777777" w:rsidR="00DC6626" w:rsidRPr="0056020F" w:rsidRDefault="00DC6626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D171E39" w14:textId="77777777" w:rsidR="00DC6626" w:rsidRPr="0056020F" w:rsidRDefault="00DC6626" w:rsidP="00ED474D">
            <w:pPr>
              <w:wordWrap w:val="0"/>
              <w:ind w:left="840" w:hangingChars="400" w:hanging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6626" w:rsidRPr="0056020F" w14:paraId="3A8B456F" w14:textId="77777777" w:rsidTr="00ED474D">
        <w:trPr>
          <w:trHeight w:val="795"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1C198B5B" w14:textId="77777777" w:rsidR="00DC6626" w:rsidRPr="0056020F" w:rsidRDefault="00DC6626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1B03F30F" w14:textId="77777777" w:rsidR="00DC6626" w:rsidRPr="0056020F" w:rsidRDefault="00DC6626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0190477E" w14:textId="77777777" w:rsidR="00DC6626" w:rsidRPr="0056020F" w:rsidRDefault="00DC6626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13535D" w14:textId="77777777" w:rsidR="00DC6626" w:rsidRPr="0056020F" w:rsidRDefault="00DC6626" w:rsidP="00ED474D">
            <w:pPr>
              <w:wordWrap w:val="0"/>
              <w:ind w:left="840" w:hangingChars="400" w:hanging="8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71DF2A" w14:textId="77777777" w:rsidR="00DC6626" w:rsidRPr="0056020F" w:rsidRDefault="00DC6626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6626" w:rsidRPr="0056020F" w14:paraId="136D207C" w14:textId="77777777" w:rsidTr="00ED474D">
        <w:trPr>
          <w:trHeight w:val="795"/>
        </w:trPr>
        <w:tc>
          <w:tcPr>
            <w:tcW w:w="1488" w:type="dxa"/>
            <w:vAlign w:val="center"/>
          </w:tcPr>
          <w:p w14:paraId="0BF3762A" w14:textId="77777777" w:rsidR="00DC6626" w:rsidRPr="0056020F" w:rsidRDefault="00DC6626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1608DDA3" w14:textId="77777777" w:rsidR="00DC6626" w:rsidRPr="0056020F" w:rsidRDefault="00DC6626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D2B686A" w14:textId="77777777" w:rsidR="00DC6626" w:rsidRPr="0056020F" w:rsidRDefault="00DC6626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519F2C" w14:textId="77777777" w:rsidR="00DC6626" w:rsidRPr="0056020F" w:rsidRDefault="00DC6626" w:rsidP="00ED474D">
            <w:pPr>
              <w:wordWrap w:val="0"/>
              <w:ind w:left="840" w:hangingChars="400" w:hanging="8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542DC8" w14:textId="77777777" w:rsidR="00DC6626" w:rsidRPr="0056020F" w:rsidRDefault="00DC6626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A22" w:rsidRPr="0056020F" w14:paraId="64E420F1" w14:textId="77777777" w:rsidTr="00ED474D">
        <w:trPr>
          <w:trHeight w:val="795"/>
        </w:trPr>
        <w:tc>
          <w:tcPr>
            <w:tcW w:w="1488" w:type="dxa"/>
            <w:vAlign w:val="center"/>
          </w:tcPr>
          <w:p w14:paraId="5C83EBD1" w14:textId="77777777" w:rsidR="00E93A22" w:rsidRPr="0056020F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4BFAA8A9" w14:textId="77777777" w:rsidR="00E93A22" w:rsidRPr="0056020F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A253F46" w14:textId="77777777" w:rsidR="00711ADA" w:rsidRPr="0056020F" w:rsidRDefault="00711ADA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F93F24" w14:textId="77777777" w:rsidR="00E93A22" w:rsidRPr="0056020F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1F81255" w14:textId="77777777" w:rsidR="00E93A22" w:rsidRPr="0056020F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11ADA" w:rsidRPr="0056020F" w14:paraId="7185FAAD" w14:textId="77777777" w:rsidTr="00ED474D">
        <w:trPr>
          <w:trHeight w:val="795"/>
        </w:trPr>
        <w:tc>
          <w:tcPr>
            <w:tcW w:w="1488" w:type="dxa"/>
            <w:vAlign w:val="center"/>
          </w:tcPr>
          <w:p w14:paraId="1ED0A421" w14:textId="77777777" w:rsidR="00711ADA" w:rsidRPr="0056020F" w:rsidRDefault="00711ADA" w:rsidP="00711AD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45355304" w14:textId="77777777" w:rsidR="00711ADA" w:rsidRPr="0056020F" w:rsidRDefault="00711ADA" w:rsidP="00711AD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9BE8FCE" w14:textId="77777777" w:rsidR="00711ADA" w:rsidRPr="0056020F" w:rsidRDefault="00711ADA" w:rsidP="00711AD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E9F9307" w14:textId="77777777" w:rsidR="00711ADA" w:rsidRPr="0056020F" w:rsidRDefault="00711ADA" w:rsidP="00711AD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D82812" w14:textId="77777777" w:rsidR="00711ADA" w:rsidRPr="0056020F" w:rsidRDefault="00711ADA" w:rsidP="00711AD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A22" w:rsidRPr="0056020F" w14:paraId="32B2381C" w14:textId="77777777" w:rsidTr="00ED474D">
        <w:trPr>
          <w:trHeight w:val="795"/>
        </w:trPr>
        <w:tc>
          <w:tcPr>
            <w:tcW w:w="1488" w:type="dxa"/>
            <w:vAlign w:val="center"/>
          </w:tcPr>
          <w:p w14:paraId="3BEEAB45" w14:textId="77777777" w:rsidR="00E93A22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4E2D499C" w14:textId="77777777" w:rsidR="00E93A22" w:rsidRPr="0056020F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A6DD3D1" w14:textId="77777777" w:rsidR="00E93A22" w:rsidRPr="0056020F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63D337" w14:textId="77777777" w:rsidR="00E93A22" w:rsidRPr="0056020F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AAABA19" w14:textId="77777777" w:rsidR="00E93A22" w:rsidRPr="0056020F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93A22" w:rsidRPr="0056020F" w14:paraId="604564AE" w14:textId="77777777" w:rsidTr="00ED474D">
        <w:trPr>
          <w:trHeight w:val="795"/>
        </w:trPr>
        <w:tc>
          <w:tcPr>
            <w:tcW w:w="1488" w:type="dxa"/>
            <w:vAlign w:val="center"/>
          </w:tcPr>
          <w:p w14:paraId="7A1F5AA4" w14:textId="77777777" w:rsidR="00E93A22" w:rsidRPr="0056020F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1FE548EE" w14:textId="77777777" w:rsidR="00E93A22" w:rsidRPr="0056020F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A2B95F9" w14:textId="77777777" w:rsidR="00E93A22" w:rsidRPr="0056020F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253E2F" w14:textId="77777777" w:rsidR="00E93A22" w:rsidRPr="0056020F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CF6AE9" w14:textId="77777777" w:rsidR="00E93A22" w:rsidRPr="0056020F" w:rsidRDefault="00E93A2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327B5" w:rsidRPr="0056020F" w14:paraId="1CBEAE6B" w14:textId="77777777" w:rsidTr="00ED474D">
        <w:trPr>
          <w:trHeight w:val="795"/>
        </w:trPr>
        <w:tc>
          <w:tcPr>
            <w:tcW w:w="1488" w:type="dxa"/>
            <w:vAlign w:val="center"/>
          </w:tcPr>
          <w:p w14:paraId="613440C0" w14:textId="77777777" w:rsidR="003327B5" w:rsidRPr="0056020F" w:rsidRDefault="003327B5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2CA4E1EA" w14:textId="77777777" w:rsidR="003327B5" w:rsidRPr="0056020F" w:rsidRDefault="003327B5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C7B9185" w14:textId="77777777" w:rsidR="003327B5" w:rsidRPr="0056020F" w:rsidRDefault="003327B5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8A680B" w14:textId="77777777" w:rsidR="003327B5" w:rsidRPr="0056020F" w:rsidRDefault="003327B5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C647D6" w14:textId="77777777" w:rsidR="003327B5" w:rsidRPr="0056020F" w:rsidRDefault="003327B5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619B2" w:rsidRPr="0056020F" w14:paraId="1E64DBB4" w14:textId="77777777" w:rsidTr="00ED474D">
        <w:trPr>
          <w:trHeight w:val="795"/>
        </w:trPr>
        <w:tc>
          <w:tcPr>
            <w:tcW w:w="1488" w:type="dxa"/>
            <w:vAlign w:val="center"/>
          </w:tcPr>
          <w:p w14:paraId="5A35F1E5" w14:textId="77777777" w:rsidR="00C619B2" w:rsidRDefault="00C619B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14:paraId="628DD2C7" w14:textId="77777777" w:rsidR="00C619B2" w:rsidRDefault="00C619B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5DC0E68" w14:textId="77777777" w:rsidR="00C619B2" w:rsidRDefault="00C619B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6219E20" w14:textId="77777777" w:rsidR="00C619B2" w:rsidRDefault="00C619B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BBEC4C" w14:textId="77777777" w:rsidR="00C619B2" w:rsidRDefault="00C619B2" w:rsidP="00ED474D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E4D55CB" w14:textId="77777777" w:rsidR="00A81102" w:rsidRPr="0056020F" w:rsidRDefault="00A81102" w:rsidP="00E93A22">
      <w:pPr>
        <w:ind w:right="1200"/>
        <w:rPr>
          <w:rFonts w:asciiTheme="minorEastAsia" w:eastAsiaTheme="minorEastAsia" w:hAnsiTheme="minorEastAsia"/>
          <w:szCs w:val="21"/>
        </w:rPr>
      </w:pPr>
    </w:p>
    <w:sectPr w:rsidR="00A81102" w:rsidRPr="0056020F" w:rsidSect="003327B5">
      <w:footerReference w:type="default" r:id="rId7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D73C" w14:textId="77777777" w:rsidR="0045554A" w:rsidRDefault="0045554A" w:rsidP="00A81102">
      <w:r>
        <w:separator/>
      </w:r>
    </w:p>
  </w:endnote>
  <w:endnote w:type="continuationSeparator" w:id="0">
    <w:p w14:paraId="3E66D63D" w14:textId="77777777" w:rsidR="0045554A" w:rsidRDefault="0045554A" w:rsidP="00A8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9259" w14:textId="77777777" w:rsidR="004C32AF" w:rsidRDefault="004C32A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3D17" w14:textId="77777777" w:rsidR="0045554A" w:rsidRDefault="0045554A" w:rsidP="00A81102">
      <w:r>
        <w:separator/>
      </w:r>
    </w:p>
  </w:footnote>
  <w:footnote w:type="continuationSeparator" w:id="0">
    <w:p w14:paraId="209B969D" w14:textId="77777777" w:rsidR="0045554A" w:rsidRDefault="0045554A" w:rsidP="00A81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CF"/>
    <w:rsid w:val="0005579C"/>
    <w:rsid w:val="00074D90"/>
    <w:rsid w:val="00075E58"/>
    <w:rsid w:val="00080844"/>
    <w:rsid w:val="000A6E8C"/>
    <w:rsid w:val="0011302D"/>
    <w:rsid w:val="00141A63"/>
    <w:rsid w:val="001E49C1"/>
    <w:rsid w:val="002113F1"/>
    <w:rsid w:val="00216CAC"/>
    <w:rsid w:val="00227173"/>
    <w:rsid w:val="002612F0"/>
    <w:rsid w:val="00262F50"/>
    <w:rsid w:val="0029117F"/>
    <w:rsid w:val="002E630C"/>
    <w:rsid w:val="003327B5"/>
    <w:rsid w:val="00354A29"/>
    <w:rsid w:val="00355447"/>
    <w:rsid w:val="00364B5B"/>
    <w:rsid w:val="00397EC5"/>
    <w:rsid w:val="0045554A"/>
    <w:rsid w:val="00471206"/>
    <w:rsid w:val="004B3E92"/>
    <w:rsid w:val="004C32AF"/>
    <w:rsid w:val="004C6A7B"/>
    <w:rsid w:val="005314CF"/>
    <w:rsid w:val="00551248"/>
    <w:rsid w:val="0056020F"/>
    <w:rsid w:val="0060488D"/>
    <w:rsid w:val="00610C92"/>
    <w:rsid w:val="00633D81"/>
    <w:rsid w:val="006376E7"/>
    <w:rsid w:val="00637C6F"/>
    <w:rsid w:val="006D6E97"/>
    <w:rsid w:val="00711ADA"/>
    <w:rsid w:val="00761562"/>
    <w:rsid w:val="007A713B"/>
    <w:rsid w:val="007D17BF"/>
    <w:rsid w:val="008137B4"/>
    <w:rsid w:val="0086206F"/>
    <w:rsid w:val="008C397D"/>
    <w:rsid w:val="008E0F5C"/>
    <w:rsid w:val="00961ABC"/>
    <w:rsid w:val="0097480E"/>
    <w:rsid w:val="009939F8"/>
    <w:rsid w:val="009B3070"/>
    <w:rsid w:val="009C4058"/>
    <w:rsid w:val="00A21C8C"/>
    <w:rsid w:val="00A510D0"/>
    <w:rsid w:val="00A81102"/>
    <w:rsid w:val="00AA313A"/>
    <w:rsid w:val="00AF56EE"/>
    <w:rsid w:val="00B43AE7"/>
    <w:rsid w:val="00B5283E"/>
    <w:rsid w:val="00B96098"/>
    <w:rsid w:val="00BB1587"/>
    <w:rsid w:val="00C619B2"/>
    <w:rsid w:val="00CD3DF5"/>
    <w:rsid w:val="00CE5C1D"/>
    <w:rsid w:val="00DC6626"/>
    <w:rsid w:val="00E144D5"/>
    <w:rsid w:val="00E410F3"/>
    <w:rsid w:val="00E6279C"/>
    <w:rsid w:val="00E93A22"/>
    <w:rsid w:val="00EB347C"/>
    <w:rsid w:val="00ED474D"/>
    <w:rsid w:val="00F42B35"/>
    <w:rsid w:val="00FA2FDF"/>
    <w:rsid w:val="00FB092F"/>
    <w:rsid w:val="00FB3823"/>
    <w:rsid w:val="00F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8E027C"/>
  <w15:chartTrackingRefBased/>
  <w15:docId w15:val="{C9BF7030-B249-4E4F-B953-6D0BA774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81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A8110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semiHidden/>
    <w:rsid w:val="00A81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A81102"/>
    <w:rPr>
      <w:rFonts w:ascii="Century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semiHidden/>
    <w:rsid w:val="00A81102"/>
    <w:pPr>
      <w:jc w:val="center"/>
    </w:pPr>
  </w:style>
  <w:style w:type="character" w:customStyle="1" w:styleId="a8">
    <w:name w:val="記 (文字)"/>
    <w:basedOn w:val="a0"/>
    <w:link w:val="a7"/>
    <w:semiHidden/>
    <w:rsid w:val="00A81102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A8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3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CDBE-AE2B-45D8-BE9B-A95EEFC9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行亮二</dc:creator>
  <cp:keywords/>
  <dc:description/>
  <cp:lastModifiedBy>吉行 亮二</cp:lastModifiedBy>
  <cp:revision>14</cp:revision>
  <cp:lastPrinted>2017-08-11T04:44:00Z</cp:lastPrinted>
  <dcterms:created xsi:type="dcterms:W3CDTF">2016-08-31T03:04:00Z</dcterms:created>
  <dcterms:modified xsi:type="dcterms:W3CDTF">2021-07-27T08:22:00Z</dcterms:modified>
</cp:coreProperties>
</file>